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60F5" w14:textId="77777777" w:rsidR="003303F6" w:rsidRPr="003303F6" w:rsidRDefault="003303F6" w:rsidP="00330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30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D495EA" wp14:editId="058814D8">
            <wp:extent cx="690880" cy="871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5E56" w14:textId="77777777" w:rsidR="003303F6" w:rsidRPr="003303F6" w:rsidRDefault="003303F6" w:rsidP="00330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FC1E016" w14:textId="77777777" w:rsidR="003303F6" w:rsidRPr="003303F6" w:rsidRDefault="003303F6" w:rsidP="00330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03F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 </w:t>
      </w:r>
    </w:p>
    <w:p w14:paraId="0BBE737A" w14:textId="77777777" w:rsidR="003303F6" w:rsidRPr="003303F6" w:rsidRDefault="003303F6" w:rsidP="00330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03F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ЕВЕЛЬСКОГО  МУНИЦИПАЛЬНОГО ОКРУГА </w:t>
      </w:r>
    </w:p>
    <w:p w14:paraId="2460CDBD" w14:textId="77777777" w:rsidR="003303F6" w:rsidRPr="003303F6" w:rsidRDefault="003303F6" w:rsidP="003303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30C18AE7" w14:textId="77777777" w:rsidR="003303F6" w:rsidRPr="003303F6" w:rsidRDefault="003303F6" w:rsidP="003303F6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r w:rsidRPr="003303F6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П о с т а н о в л е н и е </w:t>
      </w:r>
    </w:p>
    <w:p w14:paraId="0BFA7F16" w14:textId="77777777" w:rsidR="003303F6" w:rsidRPr="003303F6" w:rsidRDefault="003303F6" w:rsidP="00330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3EA2731" w14:textId="3CCC2D1B" w:rsidR="003303F6" w:rsidRPr="003303F6" w:rsidRDefault="003303F6" w:rsidP="00330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 w:rsidRPr="003303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Pr="003303F6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  <w:r w:rsidR="003837A9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</w:t>
      </w:r>
      <w:r w:rsidR="00896D88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19.12.2025</w:t>
      </w:r>
      <w:r w:rsidR="003837A9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   </w:t>
      </w:r>
      <w:r w:rsidR="00597836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   </w:t>
      </w:r>
      <w:r w:rsidRPr="003303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Pr="003303F6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  <w:r w:rsidR="00896D88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1286</w:t>
      </w:r>
      <w:r w:rsidRPr="003303F6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</w:p>
    <w:p w14:paraId="68EE3F1E" w14:textId="77777777" w:rsidR="003303F6" w:rsidRPr="003303F6" w:rsidRDefault="003303F6" w:rsidP="00330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3303F6">
        <w:rPr>
          <w:rFonts w:ascii="Times New Roman" w:eastAsia="Times New Roman" w:hAnsi="Times New Roman" w:cs="Times New Roman"/>
          <w:sz w:val="24"/>
          <w:szCs w:val="24"/>
          <w:lang w:eastAsia="ar-SA"/>
        </w:rPr>
        <w:t>г.Невель</w:t>
      </w:r>
    </w:p>
    <w:p w14:paraId="16F84435" w14:textId="37EBD4D6" w:rsidR="00621C25" w:rsidRDefault="00621C25" w:rsidP="003303F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6D50DDD2" w14:textId="77777777" w:rsidR="00164442" w:rsidRPr="00621C25" w:rsidRDefault="00164442" w:rsidP="003303F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12EDBAEB" w14:textId="77777777" w:rsidR="00621C25" w:rsidRPr="00621C25" w:rsidRDefault="00621C25" w:rsidP="00164442">
      <w:pPr>
        <w:widowControl w:val="0"/>
        <w:suppressAutoHyphens/>
        <w:spacing w:after="0"/>
        <w:ind w:left="284" w:right="28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>Об утверждении П</w:t>
      </w:r>
      <w:r w:rsidR="00DF4F5A">
        <w:rPr>
          <w:rFonts w:ascii="Times New Roman" w:eastAsia="Lucida Sans Unicode" w:hAnsi="Times New Roman" w:cs="Times New Roman"/>
          <w:kern w:val="1"/>
          <w:sz w:val="28"/>
          <w:szCs w:val="28"/>
        </w:rPr>
        <w:t>еречня муниципального имущества Невельского муниципального округа,</w:t>
      </w: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редназначенного для содействия развитию субъектов малого и среднего предпринимательства </w:t>
      </w:r>
      <w:r w:rsidR="00FC311B">
        <w:rPr>
          <w:rFonts w:ascii="Times New Roman" w:eastAsia="Lucida Sans Unicode" w:hAnsi="Times New Roman" w:cs="Times New Roman"/>
          <w:kern w:val="1"/>
          <w:sz w:val="28"/>
          <w:szCs w:val="28"/>
        </w:rPr>
        <w:t>в Невельском муниципальном округе</w:t>
      </w: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>, в том числе для формирования и развития инфраструктуры поддержки малого и среднего предпринимательства на возмездной основе</w:t>
      </w:r>
    </w:p>
    <w:p w14:paraId="3C252FB2" w14:textId="77777777" w:rsidR="00621C25" w:rsidRPr="00621C25" w:rsidRDefault="00621C25" w:rsidP="00164442">
      <w:pPr>
        <w:widowControl w:val="0"/>
        <w:suppressAutoHyphens/>
        <w:spacing w:after="0"/>
        <w:ind w:left="360" w:right="436"/>
        <w:jc w:val="center"/>
        <w:rPr>
          <w:rFonts w:ascii="Times New Roman" w:eastAsia="Lucida Sans Unicode" w:hAnsi="Times New Roman" w:cs="Times New Roman"/>
          <w:kern w:val="1"/>
          <w:sz w:val="28"/>
          <w:szCs w:val="24"/>
        </w:rPr>
      </w:pPr>
    </w:p>
    <w:p w14:paraId="79A39767" w14:textId="12D178D8" w:rsidR="00DF4F5A" w:rsidRPr="000316B2" w:rsidRDefault="00621C25" w:rsidP="0016444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CF18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</w:t>
      </w: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</w:t>
      </w:r>
      <w:r w:rsidR="0038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О</w:t>
      </w:r>
      <w:r w:rsidR="0038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малого и среднего предпринимательства в</w:t>
      </w:r>
      <w:r w:rsidR="0038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F188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7.2006 №</w:t>
      </w:r>
      <w:r w:rsidR="0038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>135-ФЗ «О</w:t>
      </w:r>
      <w:r w:rsidR="0038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к</w:t>
      </w:r>
      <w:r w:rsidR="00CF1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енции»,</w:t>
      </w:r>
      <w:r w:rsidRPr="0062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7A9" w:rsidRPr="00383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 № 33-ФЗ «Об общих принципах организации местного самоуправления в единой системе публичной власти», Порядк</w:t>
      </w:r>
      <w:r w:rsidR="00383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837A9" w:rsidRPr="0038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, обязательного опубликования перечня муниципального имущества Невельского муниципального округ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</w:t>
      </w:r>
      <w:r w:rsidR="00DF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DF4F5A" w:rsidRPr="0003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Невельского </w:t>
      </w:r>
      <w:r w:rsidR="0038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DF4F5A" w:rsidRPr="0003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837A9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25</w:t>
      </w:r>
      <w:r w:rsidR="00DF4F5A" w:rsidRPr="0003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837A9">
        <w:rPr>
          <w:rFonts w:ascii="Times New Roman" w:eastAsia="Times New Roman" w:hAnsi="Times New Roman" w:cs="Times New Roman"/>
          <w:sz w:val="28"/>
          <w:szCs w:val="28"/>
          <w:lang w:eastAsia="ru-RU"/>
        </w:rPr>
        <w:t>1209</w:t>
      </w:r>
      <w:r w:rsidR="00DF4F5A" w:rsidRPr="000316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F43F29" w14:textId="7C3AC708" w:rsidR="00621C25" w:rsidRPr="00A11901" w:rsidRDefault="00A11901" w:rsidP="00A11901">
      <w:pPr>
        <w:pStyle w:val="a7"/>
        <w:widowControl w:val="0"/>
        <w:suppressAutoHyphens/>
        <w:spacing w:after="0"/>
        <w:ind w:left="0" w:right="-104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1. </w:t>
      </w:r>
      <w:r w:rsidR="00621C25"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>Утвердить прилагаемый Перечень муниципального имущества</w:t>
      </w:r>
      <w:r w:rsidR="00F12AF6"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евельского муниципального округа</w:t>
      </w:r>
      <w:r w:rsidR="00621C25"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>, предназначенного для содействия развитию субъектов малого и среднего пр</w:t>
      </w:r>
      <w:r w:rsidR="0065748F"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>едпринимательства в</w:t>
      </w:r>
      <w:r w:rsidR="003837A9"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65748F"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>Невельском муниципальном округе</w:t>
      </w:r>
      <w:r w:rsidR="00621C25"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>, в</w:t>
      </w:r>
      <w:r w:rsidR="003837A9"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621C25"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>том числе для формирования и развития инфраструктуры поддержки малого и</w:t>
      </w:r>
      <w:r w:rsidR="003837A9"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621C25"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>среднего предпринимательства на возмездной основе.</w:t>
      </w:r>
    </w:p>
    <w:p w14:paraId="0E085E01" w14:textId="0915A1A2" w:rsidR="00A11901" w:rsidRDefault="00A11901" w:rsidP="00A11901">
      <w:pPr>
        <w:widowControl w:val="0"/>
        <w:suppressAutoHyphens/>
        <w:spacing w:after="0"/>
        <w:ind w:right="-104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. </w:t>
      </w:r>
      <w:r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еречень муниципального имущества Невельского муниципального </w:t>
      </w:r>
      <w:r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округа, предназначенного для содействия развитию субъектов малого и среднего предпринимательства в Невельском муниципальном округе, в том числе для формирования и развития инфраструктуры поддержки малого и среднего предпринимательства на возмездной основе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, утвержденный постановлением Администрации Невельского муниципального округа от 31.05.2024 № 491</w:t>
      </w:r>
      <w:r w:rsidRPr="00A11901">
        <w:rPr>
          <w:rFonts w:ascii="Times New Roman" w:eastAsia="Lucida Sans Unicode" w:hAnsi="Times New Roman" w:cs="Times New Roman"/>
          <w:kern w:val="1"/>
          <w:sz w:val="28"/>
          <w:szCs w:val="28"/>
        </w:rPr>
        <w:t>, признать утратившим силу.</w:t>
      </w:r>
    </w:p>
    <w:p w14:paraId="3263559A" w14:textId="2B396A73" w:rsidR="003837A9" w:rsidRDefault="00A11901" w:rsidP="00A11901">
      <w:pPr>
        <w:widowControl w:val="0"/>
        <w:suppressAutoHyphens/>
        <w:spacing w:after="0"/>
        <w:ind w:right="-104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65748F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3837A9">
        <w:t> </w:t>
      </w:r>
      <w:r w:rsidR="003837A9" w:rsidRPr="003837A9">
        <w:rPr>
          <w:rFonts w:ascii="Times New Roman" w:eastAsia="Lucida Sans Unicode" w:hAnsi="Times New Roman" w:cs="Times New Roman"/>
          <w:kern w:val="1"/>
          <w:sz w:val="28"/>
          <w:szCs w:val="28"/>
        </w:rPr>
        <w:t>Настоящее постановление вступает в силу на следующий день после его официального опубликования в сетевом издании «Нормативные правовые акты Псковской области» - http://pravo.pskov.ru/ и подлежит размещению на официальном сайте муниципального образования Невельский муниципальный округ в информационно-телекоммуникационной сети «Интернет» - https://admnevel.gosuslugi.ru.</w:t>
      </w:r>
    </w:p>
    <w:p w14:paraId="3B4BFD2F" w14:textId="2E1A4FD4" w:rsidR="00621C25" w:rsidRPr="000316B2" w:rsidRDefault="00CF1887" w:rsidP="00164442">
      <w:pPr>
        <w:widowControl w:val="0"/>
        <w:suppressAutoHyphens/>
        <w:spacing w:after="0"/>
        <w:ind w:right="-104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65748F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621C25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ь за исполнением настоящего постановления возложить на</w:t>
      </w:r>
      <w:r w:rsidR="003837A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621C25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замест</w:t>
      </w:r>
      <w:r w:rsidR="0065748F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ителя Главы администрации округа</w:t>
      </w:r>
      <w:r w:rsidR="00621C25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о экономике Е.Г. Сафронову.</w:t>
      </w:r>
    </w:p>
    <w:p w14:paraId="6D3CCD76" w14:textId="41114E2E" w:rsidR="00621C25" w:rsidRDefault="00621C25" w:rsidP="00164442">
      <w:pPr>
        <w:widowControl w:val="0"/>
        <w:suppressAutoHyphens/>
        <w:spacing w:after="0"/>
        <w:ind w:left="720" w:right="-10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4FF11FA4" w14:textId="77777777" w:rsidR="003837A9" w:rsidRPr="000316B2" w:rsidRDefault="003837A9" w:rsidP="00164442">
      <w:pPr>
        <w:widowControl w:val="0"/>
        <w:suppressAutoHyphens/>
        <w:spacing w:after="0"/>
        <w:ind w:left="720" w:right="-10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50A31C74" w14:textId="7D44522C" w:rsidR="00F7379C" w:rsidRPr="00F7379C" w:rsidRDefault="000316B2" w:rsidP="00164442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>Глав</w:t>
      </w:r>
      <w:r w:rsidR="003837A9">
        <w:rPr>
          <w:rFonts w:ascii="Times New Roman" w:eastAsia="Lucida Sans Unicode" w:hAnsi="Times New Roman" w:cs="Times New Roman"/>
          <w:kern w:val="1"/>
          <w:sz w:val="28"/>
          <w:szCs w:val="28"/>
        </w:rPr>
        <w:t>а</w:t>
      </w:r>
      <w:r w:rsidR="00F7379C" w:rsidRPr="00031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евельского</w:t>
      </w:r>
      <w:r w:rsidR="00F7379C" w:rsidRPr="00F7379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го округа </w:t>
      </w:r>
      <w:r w:rsidR="003837A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837A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837A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        О.Е. Майоров</w:t>
      </w:r>
    </w:p>
    <w:p w14:paraId="1C878042" w14:textId="77777777" w:rsidR="00621C25" w:rsidRPr="00621C25" w:rsidRDefault="00621C25" w:rsidP="00621C25">
      <w:pPr>
        <w:widowControl w:val="0"/>
        <w:suppressAutoHyphens/>
        <w:spacing w:after="0" w:line="240" w:lineRule="auto"/>
        <w:ind w:left="720" w:right="-104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404C8486" w14:textId="77777777"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5284DD33" w14:textId="77777777"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4E26C32B" w14:textId="77777777" w:rsidR="00621C25" w:rsidRPr="00621C25" w:rsidRDefault="00621C25" w:rsidP="00621C25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117B635C" w14:textId="77777777" w:rsidR="00621C25" w:rsidRPr="00621C25" w:rsidRDefault="00621C25" w:rsidP="00621C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459F80C9" w14:textId="77777777" w:rsidR="00621C25" w:rsidRPr="00621C25" w:rsidRDefault="00621C25" w:rsidP="00621C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65A5B1D8" w14:textId="77777777" w:rsidR="000E5EBC" w:rsidRDefault="000E5EBC" w:rsidP="00E72126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</w:p>
    <w:p w14:paraId="1C97AEC5" w14:textId="77777777" w:rsidR="00621C25" w:rsidRPr="00621C25" w:rsidRDefault="00621C25" w:rsidP="00621C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br w:type="page"/>
      </w:r>
    </w:p>
    <w:p w14:paraId="021869CD" w14:textId="77777777" w:rsidR="00F857BC" w:rsidRDefault="00621C25" w:rsidP="00621C25">
      <w:pPr>
        <w:widowControl w:val="0"/>
        <w:suppressAutoHyphens/>
        <w:spacing w:after="0" w:line="240" w:lineRule="auto"/>
        <w:ind w:left="284" w:right="283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Утвержден постановлением </w:t>
      </w: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br/>
        <w:t>А</w:t>
      </w:r>
      <w:r w:rsidR="0065748F">
        <w:rPr>
          <w:rFonts w:ascii="Times New Roman" w:eastAsia="Lucida Sans Unicode" w:hAnsi="Times New Roman" w:cs="Times New Roman"/>
          <w:kern w:val="1"/>
          <w:sz w:val="28"/>
          <w:szCs w:val="28"/>
        </w:rPr>
        <w:t>дминистрации Невельского</w:t>
      </w:r>
    </w:p>
    <w:p w14:paraId="7D9F93B8" w14:textId="3AB857C1" w:rsidR="00621C25" w:rsidRPr="00621C25" w:rsidRDefault="0065748F" w:rsidP="00621C25">
      <w:pPr>
        <w:widowControl w:val="0"/>
        <w:suppressAutoHyphens/>
        <w:spacing w:after="0" w:line="240" w:lineRule="auto"/>
        <w:ind w:left="284" w:right="283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ого</w:t>
      </w:r>
      <w:r w:rsidR="00F857B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круга</w:t>
      </w:r>
      <w:r w:rsidR="00621C25"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br/>
        <w:t xml:space="preserve">от </w:t>
      </w:r>
      <w:r w:rsidR="00DF4F5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 xml:space="preserve">   </w:t>
      </w:r>
      <w:r w:rsidR="00896D8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>19.12.2025</w:t>
      </w:r>
      <w:r w:rsidR="00DF4F5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 xml:space="preserve">  </w:t>
      </w:r>
      <w:r w:rsidR="00621C25" w:rsidRPr="00621C25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 xml:space="preserve">  </w:t>
      </w:r>
      <w:r w:rsidR="00621C25"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 xml:space="preserve">    </w:t>
      </w:r>
      <w:r w:rsidR="00896D8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>1286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 xml:space="preserve">     </w:t>
      </w:r>
      <w:r w:rsidR="00621C25" w:rsidRPr="00621C25">
        <w:rPr>
          <w:rFonts w:ascii="Times New Roman" w:eastAsia="Lucida Sans Unicode" w:hAnsi="Times New Roman" w:cs="Times New Roman"/>
          <w:kern w:val="1"/>
          <w:sz w:val="2"/>
          <w:szCs w:val="2"/>
          <w:u w:val="single"/>
        </w:rPr>
        <w:t>.</w:t>
      </w:r>
    </w:p>
    <w:p w14:paraId="6DF2E72A" w14:textId="77777777" w:rsidR="00621C25" w:rsidRPr="00621C25" w:rsidRDefault="00621C25" w:rsidP="00621C25">
      <w:pPr>
        <w:widowControl w:val="0"/>
        <w:suppressAutoHyphens/>
        <w:spacing w:after="0" w:line="240" w:lineRule="auto"/>
        <w:ind w:left="284" w:right="283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1A9B27A0" w14:textId="77777777" w:rsidR="00621C25" w:rsidRPr="00621C25" w:rsidRDefault="00621C25" w:rsidP="00621C25">
      <w:pPr>
        <w:widowControl w:val="0"/>
        <w:suppressAutoHyphens/>
        <w:spacing w:after="0" w:line="240" w:lineRule="auto"/>
        <w:ind w:left="284" w:right="283"/>
        <w:jc w:val="righ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4D4BF838" w14:textId="77777777" w:rsidR="00621C25" w:rsidRPr="00621C25" w:rsidRDefault="00621C25" w:rsidP="00621C25">
      <w:pPr>
        <w:widowControl w:val="0"/>
        <w:suppressAutoHyphens/>
        <w:spacing w:after="0" w:line="240" w:lineRule="auto"/>
        <w:ind w:left="284" w:right="28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муниципального имущества</w:t>
      </w:r>
      <w:r w:rsidR="000F247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евельского муниципального округа</w:t>
      </w: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>, предназначенного для содействия развитию субъектов малого и среднего пр</w:t>
      </w:r>
      <w:r w:rsidR="000F247E">
        <w:rPr>
          <w:rFonts w:ascii="Times New Roman" w:eastAsia="Lucida Sans Unicode" w:hAnsi="Times New Roman" w:cs="Times New Roman"/>
          <w:kern w:val="1"/>
          <w:sz w:val="28"/>
          <w:szCs w:val="28"/>
        </w:rPr>
        <w:t>едпринимательства в Невельском муниципальном округе</w:t>
      </w:r>
      <w:r w:rsidRPr="00621C25">
        <w:rPr>
          <w:rFonts w:ascii="Times New Roman" w:eastAsia="Lucida Sans Unicode" w:hAnsi="Times New Roman" w:cs="Times New Roman"/>
          <w:kern w:val="1"/>
          <w:sz w:val="28"/>
          <w:szCs w:val="28"/>
        </w:rPr>
        <w:t>, в том числе для формирования и развития инфраструктуры поддержки малого и среднего предпринимательства на возмездной основе</w:t>
      </w:r>
    </w:p>
    <w:p w14:paraId="767E670A" w14:textId="77777777" w:rsidR="005C7BA0" w:rsidRPr="00E72126" w:rsidRDefault="005C7BA0" w:rsidP="00223D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2693"/>
        <w:gridCol w:w="1814"/>
      </w:tblGrid>
      <w:tr w:rsidR="000B102F" w:rsidRPr="00E72126" w14:paraId="5CD968C1" w14:textId="77777777" w:rsidTr="00164442">
        <w:trPr>
          <w:trHeight w:val="1183"/>
        </w:trPr>
        <w:tc>
          <w:tcPr>
            <w:tcW w:w="704" w:type="dxa"/>
            <w:vAlign w:val="center"/>
          </w:tcPr>
          <w:p w14:paraId="6A43DDA5" w14:textId="77777777" w:rsidR="000B102F" w:rsidRPr="00164442" w:rsidRDefault="000B102F" w:rsidP="001644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14:paraId="489AFC40" w14:textId="77777777" w:rsidR="00211659" w:rsidRPr="00164442" w:rsidRDefault="00A02FC9" w:rsidP="00164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4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имущества</w:t>
            </w:r>
            <w:r w:rsidR="001068B8" w:rsidRPr="00164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11659" w:rsidRPr="00164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</w:t>
            </w:r>
            <w:r w:rsidR="00211659" w:rsidRPr="001644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лого и среднего предпринимательства, физическим лицам, применяющим специальный налоговый режим</w:t>
            </w:r>
          </w:p>
          <w:p w14:paraId="7CCC0002" w14:textId="77777777" w:rsidR="000B102F" w:rsidRPr="00164442" w:rsidRDefault="00211659" w:rsidP="001644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4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алее – Имущество)</w:t>
            </w:r>
          </w:p>
        </w:tc>
        <w:tc>
          <w:tcPr>
            <w:tcW w:w="2693" w:type="dxa"/>
            <w:vAlign w:val="center"/>
          </w:tcPr>
          <w:p w14:paraId="392947FC" w14:textId="77777777" w:rsidR="000B102F" w:rsidRPr="00164442" w:rsidRDefault="00211659" w:rsidP="001644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Имущества</w:t>
            </w:r>
          </w:p>
        </w:tc>
        <w:tc>
          <w:tcPr>
            <w:tcW w:w="1814" w:type="dxa"/>
            <w:vAlign w:val="center"/>
          </w:tcPr>
          <w:p w14:paraId="7FBB60BD" w14:textId="77777777" w:rsidR="00211659" w:rsidRPr="00164442" w:rsidRDefault="00211659" w:rsidP="001644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Имущества,</w:t>
            </w:r>
          </w:p>
          <w:p w14:paraId="527B3CD4" w14:textId="77777777" w:rsidR="000B102F" w:rsidRPr="00164442" w:rsidRDefault="00211659" w:rsidP="001644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.м.</w:t>
            </w:r>
          </w:p>
        </w:tc>
      </w:tr>
      <w:tr w:rsidR="00F12AF6" w:rsidRPr="00E72126" w14:paraId="377C580F" w14:textId="77777777" w:rsidTr="00164442">
        <w:tc>
          <w:tcPr>
            <w:tcW w:w="704" w:type="dxa"/>
            <w:vAlign w:val="center"/>
          </w:tcPr>
          <w:p w14:paraId="1B94A8DB" w14:textId="3B30A2C4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311E8CE3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7C0FA432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7F1B1A28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д. Ловец</w:t>
            </w:r>
          </w:p>
        </w:tc>
        <w:tc>
          <w:tcPr>
            <w:tcW w:w="2693" w:type="dxa"/>
            <w:vAlign w:val="center"/>
          </w:tcPr>
          <w:p w14:paraId="4DC76472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5654340" w14:textId="461B56AE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60:09:0082301:59</w:t>
            </w:r>
          </w:p>
        </w:tc>
        <w:tc>
          <w:tcPr>
            <w:tcW w:w="1814" w:type="dxa"/>
            <w:vAlign w:val="center"/>
          </w:tcPr>
          <w:p w14:paraId="48D1E649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</w:tr>
      <w:tr w:rsidR="00F12AF6" w:rsidRPr="00E72126" w14:paraId="38545F18" w14:textId="77777777" w:rsidTr="00164442">
        <w:tc>
          <w:tcPr>
            <w:tcW w:w="704" w:type="dxa"/>
            <w:vAlign w:val="center"/>
          </w:tcPr>
          <w:p w14:paraId="384B139D" w14:textId="0F689BE0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14:paraId="333C318C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27459496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33621855" w14:textId="77777777" w:rsidR="00F12AF6" w:rsidRPr="00E72126" w:rsidRDefault="003678D1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д.</w:t>
            </w:r>
            <w:r w:rsidR="00F12AF6" w:rsidRPr="00E72126"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Антропово</w:t>
            </w:r>
          </w:p>
        </w:tc>
        <w:tc>
          <w:tcPr>
            <w:tcW w:w="2693" w:type="dxa"/>
            <w:vAlign w:val="center"/>
          </w:tcPr>
          <w:p w14:paraId="554C468D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A3B689C" w14:textId="21D93564" w:rsidR="00F12AF6" w:rsidRPr="00E72126" w:rsidRDefault="00F12AF6" w:rsidP="00164442">
            <w:pPr>
              <w:jc w:val="center"/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</w:pPr>
            <w:r w:rsidRPr="00E72126"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60:09:0108201:225</w:t>
            </w:r>
          </w:p>
        </w:tc>
        <w:tc>
          <w:tcPr>
            <w:tcW w:w="1814" w:type="dxa"/>
            <w:vAlign w:val="center"/>
          </w:tcPr>
          <w:p w14:paraId="04291D44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F12AF6" w:rsidRPr="00E72126" w14:paraId="4C3ACAC2" w14:textId="77777777" w:rsidTr="00164442">
        <w:tc>
          <w:tcPr>
            <w:tcW w:w="704" w:type="dxa"/>
            <w:vAlign w:val="center"/>
          </w:tcPr>
          <w:p w14:paraId="17D0E7B3" w14:textId="01CF792E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14:paraId="4455788C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1DFE6762" w14:textId="24E2118D" w:rsidR="001B4794" w:rsidRDefault="001B479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43D0C9E2" w14:textId="77777777" w:rsidR="00F12AF6" w:rsidRPr="00E72126" w:rsidRDefault="003678D1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ее  д.</w:t>
            </w:r>
            <w:r w:rsidR="00F12AF6" w:rsidRPr="00E72126">
              <w:rPr>
                <w:rFonts w:ascii="Times New Roman" w:hAnsi="Times New Roman" w:cs="Times New Roman"/>
                <w:sz w:val="28"/>
                <w:szCs w:val="28"/>
              </w:rPr>
              <w:t>Горнево</w:t>
            </w:r>
          </w:p>
        </w:tc>
        <w:tc>
          <w:tcPr>
            <w:tcW w:w="2693" w:type="dxa"/>
            <w:vAlign w:val="center"/>
          </w:tcPr>
          <w:p w14:paraId="3BDDAE2E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26FF4B3" w14:textId="0FC807FF" w:rsidR="00F12AF6" w:rsidRDefault="00F12AF6" w:rsidP="00164442">
            <w:pPr>
              <w:jc w:val="center"/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</w:pPr>
            <w:r w:rsidRPr="00E72126"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  <w:t>60:09:0108301:283</w:t>
            </w:r>
          </w:p>
          <w:p w14:paraId="5C0B56A2" w14:textId="77777777" w:rsidR="00F12AF6" w:rsidRPr="00E72126" w:rsidRDefault="00F12AF6" w:rsidP="00164442">
            <w:pPr>
              <w:jc w:val="center"/>
              <w:rPr>
                <w:rFonts w:ascii="Times New Roman" w:hAnsi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3A077C5D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F12AF6" w:rsidRPr="00E72126" w14:paraId="67A87384" w14:textId="77777777" w:rsidTr="00164442">
        <w:trPr>
          <w:trHeight w:val="1012"/>
        </w:trPr>
        <w:tc>
          <w:tcPr>
            <w:tcW w:w="704" w:type="dxa"/>
            <w:vAlign w:val="center"/>
          </w:tcPr>
          <w:p w14:paraId="06815F8E" w14:textId="2D5DC80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14:paraId="2C3B6D5B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7EDEFA52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4B3619D1" w14:textId="07E776D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д.Мачулище</w:t>
            </w:r>
          </w:p>
        </w:tc>
        <w:tc>
          <w:tcPr>
            <w:tcW w:w="2693" w:type="dxa"/>
            <w:vAlign w:val="center"/>
          </w:tcPr>
          <w:p w14:paraId="758954D8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088CE38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74201:57</w:t>
            </w:r>
          </w:p>
          <w:p w14:paraId="0B5BF59E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A5582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75DF5562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  <w:p w14:paraId="13DB85CB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F6" w:rsidRPr="00E72126" w14:paraId="25F91D81" w14:textId="77777777" w:rsidTr="00164442">
        <w:tc>
          <w:tcPr>
            <w:tcW w:w="704" w:type="dxa"/>
            <w:vAlign w:val="center"/>
          </w:tcPr>
          <w:p w14:paraId="446486B0" w14:textId="66C1A181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14:paraId="5F8FF1D1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303CBDA3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ельский муниципальный округ</w:t>
            </w:r>
          </w:p>
          <w:p w14:paraId="2543E079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д.Горки</w:t>
            </w:r>
          </w:p>
        </w:tc>
        <w:tc>
          <w:tcPr>
            <w:tcW w:w="2693" w:type="dxa"/>
            <w:vAlign w:val="center"/>
          </w:tcPr>
          <w:p w14:paraId="380735A9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14:paraId="07A2549D" w14:textId="77777777" w:rsidR="00F12AF6" w:rsidRPr="00E72126" w:rsidRDefault="00F12AF6" w:rsidP="00164442">
            <w:pPr>
              <w:jc w:val="center"/>
              <w:rPr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74202:115</w:t>
            </w:r>
          </w:p>
        </w:tc>
        <w:tc>
          <w:tcPr>
            <w:tcW w:w="1814" w:type="dxa"/>
            <w:vAlign w:val="center"/>
          </w:tcPr>
          <w:p w14:paraId="7994B1B2" w14:textId="55C6C83B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14:paraId="5871EF60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F6" w:rsidRPr="00E72126" w14:paraId="1527A096" w14:textId="77777777" w:rsidTr="00164442">
        <w:tc>
          <w:tcPr>
            <w:tcW w:w="704" w:type="dxa"/>
            <w:vAlign w:val="center"/>
          </w:tcPr>
          <w:p w14:paraId="60ED995B" w14:textId="03942E52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14:paraId="16211A71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0F00277D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13F79000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1B5BFC36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юго-запад  от карьера «Медведково»</w:t>
            </w:r>
          </w:p>
        </w:tc>
        <w:tc>
          <w:tcPr>
            <w:tcW w:w="2693" w:type="dxa"/>
            <w:vAlign w:val="center"/>
          </w:tcPr>
          <w:p w14:paraId="32E75D8A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0FC3A44" w14:textId="77777777" w:rsidR="00F12AF6" w:rsidRPr="00E72126" w:rsidRDefault="00F12AF6" w:rsidP="00164442">
            <w:pPr>
              <w:jc w:val="center"/>
              <w:rPr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25802:63</w:t>
            </w:r>
          </w:p>
        </w:tc>
        <w:tc>
          <w:tcPr>
            <w:tcW w:w="1814" w:type="dxa"/>
            <w:vAlign w:val="center"/>
          </w:tcPr>
          <w:p w14:paraId="17543951" w14:textId="45FC6D21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F12AF6" w:rsidRPr="00E72126" w14:paraId="7A6B68E6" w14:textId="77777777" w:rsidTr="00164442">
        <w:tc>
          <w:tcPr>
            <w:tcW w:w="704" w:type="dxa"/>
            <w:vAlign w:val="center"/>
          </w:tcPr>
          <w:p w14:paraId="2C484AE6" w14:textId="15B2B345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14:paraId="6C6E1A11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56EAE713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0CAFA922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 территория бывшей  Артемовской  волости)</w:t>
            </w:r>
          </w:p>
        </w:tc>
        <w:tc>
          <w:tcPr>
            <w:tcW w:w="2693" w:type="dxa"/>
            <w:vAlign w:val="center"/>
          </w:tcPr>
          <w:p w14:paraId="49F8400A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53BD8C6F" w14:textId="77777777" w:rsidR="00F12AF6" w:rsidRPr="00E72126" w:rsidRDefault="00F12AF6" w:rsidP="00164442">
            <w:pPr>
              <w:jc w:val="center"/>
              <w:rPr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25802:64</w:t>
            </w:r>
          </w:p>
        </w:tc>
        <w:tc>
          <w:tcPr>
            <w:tcW w:w="1814" w:type="dxa"/>
            <w:vAlign w:val="center"/>
          </w:tcPr>
          <w:p w14:paraId="29C15F22" w14:textId="7FF361D4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F12AF6" w:rsidRPr="00E72126" w14:paraId="687311BD" w14:textId="77777777" w:rsidTr="00164442">
        <w:tc>
          <w:tcPr>
            <w:tcW w:w="704" w:type="dxa"/>
            <w:vAlign w:val="center"/>
          </w:tcPr>
          <w:p w14:paraId="05A43FB0" w14:textId="6EAA48AB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14:paraId="092BE76E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745A2C0B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42588DF8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г.Невель,ул Гвардейская, в 60 метрах в юго-западном направлении от дома №111а</w:t>
            </w:r>
          </w:p>
        </w:tc>
        <w:tc>
          <w:tcPr>
            <w:tcW w:w="2693" w:type="dxa"/>
            <w:vAlign w:val="center"/>
          </w:tcPr>
          <w:p w14:paraId="5A4B3331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1814" w:type="dxa"/>
            <w:vAlign w:val="center"/>
          </w:tcPr>
          <w:p w14:paraId="11F7BF50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F12AF6" w:rsidRPr="00E72126" w14:paraId="6F2AF310" w14:textId="77777777" w:rsidTr="00164442">
        <w:tc>
          <w:tcPr>
            <w:tcW w:w="704" w:type="dxa"/>
            <w:vAlign w:val="center"/>
          </w:tcPr>
          <w:p w14:paraId="217C69E9" w14:textId="46601249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14:paraId="3CF7D8DA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0B46E86F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3A4F9782" w14:textId="77777777" w:rsidR="00F12AF6" w:rsidRPr="00E72126" w:rsidRDefault="003678D1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д.За</w:t>
            </w:r>
            <w:r w:rsidR="00F12AF6" w:rsidRPr="00E7212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F12AF6" w:rsidRPr="00E72126">
              <w:rPr>
                <w:rFonts w:ascii="Times New Roman" w:hAnsi="Times New Roman" w:cs="Times New Roman"/>
                <w:sz w:val="28"/>
                <w:szCs w:val="28"/>
              </w:rPr>
              <w:t>чье</w:t>
            </w:r>
          </w:p>
        </w:tc>
        <w:tc>
          <w:tcPr>
            <w:tcW w:w="2693" w:type="dxa"/>
            <w:vAlign w:val="center"/>
          </w:tcPr>
          <w:p w14:paraId="1A741E03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3B00D03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135302:44</w:t>
            </w:r>
          </w:p>
        </w:tc>
        <w:tc>
          <w:tcPr>
            <w:tcW w:w="1814" w:type="dxa"/>
            <w:vAlign w:val="center"/>
          </w:tcPr>
          <w:p w14:paraId="43F02792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12AF6" w:rsidRPr="00E72126" w14:paraId="5EC599A5" w14:textId="77777777" w:rsidTr="00164442">
        <w:tc>
          <w:tcPr>
            <w:tcW w:w="704" w:type="dxa"/>
            <w:vAlign w:val="center"/>
          </w:tcPr>
          <w:p w14:paraId="5DBBA3A6" w14:textId="6BDE3339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14:paraId="0281F472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4E8B646C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5498671D" w14:textId="77777777" w:rsidR="00F12AF6" w:rsidRPr="00E72126" w:rsidRDefault="003678D1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чище Бурцев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ле д.Ломы</w:t>
            </w:r>
          </w:p>
        </w:tc>
        <w:tc>
          <w:tcPr>
            <w:tcW w:w="2693" w:type="dxa"/>
            <w:vAlign w:val="center"/>
          </w:tcPr>
          <w:p w14:paraId="75B8B93F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AA78D70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135301:73</w:t>
            </w:r>
          </w:p>
        </w:tc>
        <w:tc>
          <w:tcPr>
            <w:tcW w:w="1814" w:type="dxa"/>
            <w:vAlign w:val="center"/>
          </w:tcPr>
          <w:p w14:paraId="18E9DCBA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26 000</w:t>
            </w:r>
          </w:p>
        </w:tc>
      </w:tr>
      <w:tr w:rsidR="00F12AF6" w:rsidRPr="00E72126" w14:paraId="1A142C71" w14:textId="77777777" w:rsidTr="00164442">
        <w:trPr>
          <w:trHeight w:val="698"/>
        </w:trPr>
        <w:tc>
          <w:tcPr>
            <w:tcW w:w="704" w:type="dxa"/>
            <w:vAlign w:val="center"/>
          </w:tcPr>
          <w:p w14:paraId="5DA4331E" w14:textId="64354D2A" w:rsidR="00F12AF6" w:rsidRPr="00E72126" w:rsidRDefault="004E1D8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center"/>
          </w:tcPr>
          <w:p w14:paraId="7F4A007A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55014ED1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2E398391" w14:textId="36FCEFDD" w:rsidR="00F12AF6" w:rsidRPr="00E72126" w:rsidRDefault="003678D1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вер от д.Еменец</w:t>
            </w:r>
          </w:p>
        </w:tc>
        <w:tc>
          <w:tcPr>
            <w:tcW w:w="2693" w:type="dxa"/>
            <w:vAlign w:val="center"/>
          </w:tcPr>
          <w:p w14:paraId="6F790AC5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119F1125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74101:0283</w:t>
            </w:r>
          </w:p>
        </w:tc>
        <w:tc>
          <w:tcPr>
            <w:tcW w:w="1814" w:type="dxa"/>
            <w:vAlign w:val="center"/>
          </w:tcPr>
          <w:p w14:paraId="1E61695F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12AF6" w:rsidRPr="00E72126" w14:paraId="6D31D025" w14:textId="77777777" w:rsidTr="00164442">
        <w:trPr>
          <w:trHeight w:val="890"/>
        </w:trPr>
        <w:tc>
          <w:tcPr>
            <w:tcW w:w="704" w:type="dxa"/>
            <w:vAlign w:val="center"/>
          </w:tcPr>
          <w:p w14:paraId="12F9B71B" w14:textId="6947026F" w:rsidR="00F12AF6" w:rsidRPr="00E72126" w:rsidRDefault="004E1D8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vAlign w:val="center"/>
          </w:tcPr>
          <w:p w14:paraId="10F2484D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39CC5C02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6FF28EBE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д.Грибали</w:t>
            </w:r>
          </w:p>
        </w:tc>
        <w:tc>
          <w:tcPr>
            <w:tcW w:w="2693" w:type="dxa"/>
            <w:vAlign w:val="center"/>
          </w:tcPr>
          <w:p w14:paraId="475AFCF1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8A69560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108401:0038</w:t>
            </w:r>
          </w:p>
        </w:tc>
        <w:tc>
          <w:tcPr>
            <w:tcW w:w="1814" w:type="dxa"/>
            <w:vAlign w:val="center"/>
          </w:tcPr>
          <w:p w14:paraId="79BD45F5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12AF6" w:rsidRPr="00E72126" w14:paraId="7D4EF966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2B0B1D4B" w14:textId="2C7395CF" w:rsidR="00F12AF6" w:rsidRPr="00E72126" w:rsidRDefault="004E1D8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vAlign w:val="center"/>
          </w:tcPr>
          <w:p w14:paraId="646F97D7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28210BE4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16D1FC2D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южнее д.Козлово</w:t>
            </w:r>
          </w:p>
        </w:tc>
        <w:tc>
          <w:tcPr>
            <w:tcW w:w="2693" w:type="dxa"/>
            <w:vAlign w:val="center"/>
          </w:tcPr>
          <w:p w14:paraId="10C415BB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4D825012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44201:69</w:t>
            </w:r>
          </w:p>
        </w:tc>
        <w:tc>
          <w:tcPr>
            <w:tcW w:w="1814" w:type="dxa"/>
            <w:vAlign w:val="center"/>
          </w:tcPr>
          <w:p w14:paraId="1B4691AA" w14:textId="77777777" w:rsidR="00F12AF6" w:rsidRPr="00E72126" w:rsidRDefault="00F12AF6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4404" w:rsidRPr="00E72126" w14:paraId="780BE090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59C2CBAB" w14:textId="52A8AFF8" w:rsidR="00BB4404" w:rsidRPr="00E72126" w:rsidRDefault="004E1D8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vAlign w:val="center"/>
          </w:tcPr>
          <w:p w14:paraId="210C44A7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6EB272DD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4EED6AF7" w14:textId="77777777" w:rsidR="00BB4404" w:rsidRPr="00E72126" w:rsidRDefault="001B479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территория бывшей Усть-Долысской волости </w:t>
            </w:r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д.Перевол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052D681D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14:paraId="39FFE6F8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0:09:0135301:243</w:t>
            </w:r>
          </w:p>
        </w:tc>
        <w:tc>
          <w:tcPr>
            <w:tcW w:w="1814" w:type="dxa"/>
            <w:vAlign w:val="center"/>
          </w:tcPr>
          <w:p w14:paraId="294C880B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</w:tr>
      <w:tr w:rsidR="00BB4404" w:rsidRPr="00E72126" w14:paraId="04D212C3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7AB2FAF5" w14:textId="0F65E256" w:rsidR="00BB4404" w:rsidRPr="00E72126" w:rsidRDefault="004E1D8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vAlign w:val="center"/>
          </w:tcPr>
          <w:p w14:paraId="3F527294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59026F0E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  <w:r w:rsidR="001B4794"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 д.Краснобаиха</w:t>
            </w:r>
          </w:p>
          <w:p w14:paraId="4D6B5D61" w14:textId="77777777" w:rsidR="00BB4404" w:rsidRPr="00E72126" w:rsidRDefault="001B479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рритория бывшей Усть-Долысской волости )</w:t>
            </w:r>
          </w:p>
        </w:tc>
        <w:tc>
          <w:tcPr>
            <w:tcW w:w="2693" w:type="dxa"/>
            <w:vAlign w:val="center"/>
          </w:tcPr>
          <w:p w14:paraId="2AEA1E4B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298E4BB" w14:textId="208AAFDA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0:09:0113501:105</w:t>
            </w:r>
          </w:p>
        </w:tc>
        <w:tc>
          <w:tcPr>
            <w:tcW w:w="1814" w:type="dxa"/>
            <w:vAlign w:val="center"/>
          </w:tcPr>
          <w:p w14:paraId="6E8BD0B1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BB4404" w:rsidRPr="00E72126" w14:paraId="411D588E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0A266B14" w14:textId="7C562211" w:rsidR="00BB4404" w:rsidRPr="00E72126" w:rsidRDefault="004E1D8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vAlign w:val="center"/>
          </w:tcPr>
          <w:p w14:paraId="7EE6A67E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718E33DF" w14:textId="77777777" w:rsidR="00BB4404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7768D4D7" w14:textId="77777777" w:rsidR="001B4794" w:rsidRPr="00E72126" w:rsidRDefault="001B479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рритория бывшей Усть-Долысской волости</w:t>
            </w:r>
          </w:p>
          <w:p w14:paraId="0BBA2C6D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возле урочище Пугачи</w:t>
            </w:r>
            <w:r w:rsidR="001B4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00470FDE" w14:textId="03890B60" w:rsidR="00BB4404" w:rsidRPr="00E72126" w:rsidRDefault="00BB4404" w:rsidP="0016444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емельный участок</w:t>
            </w:r>
          </w:p>
          <w:p w14:paraId="413868F4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0:09:0135302:334</w:t>
            </w:r>
          </w:p>
        </w:tc>
        <w:tc>
          <w:tcPr>
            <w:tcW w:w="1814" w:type="dxa"/>
            <w:vAlign w:val="center"/>
          </w:tcPr>
          <w:p w14:paraId="2C1F200D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</w:tr>
      <w:tr w:rsidR="00BB4404" w:rsidRPr="00E72126" w14:paraId="00F2B657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1DDB2484" w14:textId="095AD2D0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14:paraId="7B14A920" w14:textId="77777777" w:rsidR="001B2975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62A93446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104740D1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территория бывшей Ивановской волости)</w:t>
            </w:r>
          </w:p>
        </w:tc>
        <w:tc>
          <w:tcPr>
            <w:tcW w:w="2693" w:type="dxa"/>
            <w:vAlign w:val="center"/>
          </w:tcPr>
          <w:p w14:paraId="188E4E2C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2659A2F6" w14:textId="3B8618CC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54201:260</w:t>
            </w:r>
          </w:p>
        </w:tc>
        <w:tc>
          <w:tcPr>
            <w:tcW w:w="1814" w:type="dxa"/>
            <w:vAlign w:val="center"/>
          </w:tcPr>
          <w:p w14:paraId="57CD7AF4" w14:textId="2272296C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BB4404" w:rsidRPr="00E72126" w14:paraId="422CEB46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7A49D6F5" w14:textId="4D246C48" w:rsidR="00BB4404" w:rsidRPr="00E72126" w:rsidRDefault="004E1D8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vAlign w:val="center"/>
          </w:tcPr>
          <w:p w14:paraId="7DC86D69" w14:textId="10ABC983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="001B2975">
              <w:rPr>
                <w:rFonts w:ascii="Times New Roman" w:hAnsi="Times New Roman" w:cs="Times New Roman"/>
                <w:sz w:val="28"/>
                <w:szCs w:val="28"/>
              </w:rPr>
              <w:t>ковская область, Невель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2975">
              <w:rPr>
                <w:rFonts w:ascii="Times New Roman" w:hAnsi="Times New Roman" w:cs="Times New Roman"/>
                <w:sz w:val="28"/>
                <w:szCs w:val="28"/>
              </w:rPr>
              <w:t>кий муниципальный округ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D1A5CFE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территория бывшей Ивановской волости)</w:t>
            </w:r>
          </w:p>
        </w:tc>
        <w:tc>
          <w:tcPr>
            <w:tcW w:w="2693" w:type="dxa"/>
            <w:vAlign w:val="center"/>
          </w:tcPr>
          <w:p w14:paraId="476E3BE3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AFC5578" w14:textId="295E5FB0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54201:258</w:t>
            </w:r>
          </w:p>
        </w:tc>
        <w:tc>
          <w:tcPr>
            <w:tcW w:w="1814" w:type="dxa"/>
            <w:vAlign w:val="center"/>
          </w:tcPr>
          <w:p w14:paraId="6D67CCE9" w14:textId="2489A626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BB4404" w:rsidRPr="00E72126" w14:paraId="6ECAE0A8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504AB42C" w14:textId="6E51A499" w:rsidR="00BB4404" w:rsidRPr="00E72126" w:rsidRDefault="004E1D8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vAlign w:val="center"/>
          </w:tcPr>
          <w:p w14:paraId="5CEECA5C" w14:textId="77777777" w:rsidR="00BB4404" w:rsidRPr="00E72126" w:rsidRDefault="001B479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ль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муниципальный округ</w:t>
            </w:r>
          </w:p>
          <w:p w14:paraId="4FD6051C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 территория бывшей Ивановской волости)</w:t>
            </w:r>
          </w:p>
        </w:tc>
        <w:tc>
          <w:tcPr>
            <w:tcW w:w="2693" w:type="dxa"/>
            <w:vAlign w:val="center"/>
          </w:tcPr>
          <w:p w14:paraId="608EED45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663151B2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54201:259</w:t>
            </w:r>
          </w:p>
        </w:tc>
        <w:tc>
          <w:tcPr>
            <w:tcW w:w="1814" w:type="dxa"/>
            <w:vAlign w:val="center"/>
          </w:tcPr>
          <w:p w14:paraId="0D180D82" w14:textId="4FB7D705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BB4404" w:rsidRPr="00E72126" w14:paraId="32F7F3B7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78198237" w14:textId="0F19DD76" w:rsidR="00BB4404" w:rsidRPr="00E72126" w:rsidRDefault="004E1D8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vAlign w:val="center"/>
          </w:tcPr>
          <w:p w14:paraId="05A57B7C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 xml:space="preserve">Псковская область, </w:t>
            </w:r>
            <w:r w:rsidR="001B4794">
              <w:rPr>
                <w:rFonts w:ascii="Times New Roman" w:hAnsi="Times New Roman" w:cs="Times New Roman"/>
                <w:sz w:val="28"/>
                <w:szCs w:val="28"/>
              </w:rPr>
              <w:t>Невель</w:t>
            </w:r>
            <w:r w:rsidR="004E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4794">
              <w:rPr>
                <w:rFonts w:ascii="Times New Roman" w:hAnsi="Times New Roman" w:cs="Times New Roman"/>
                <w:sz w:val="28"/>
                <w:szCs w:val="28"/>
              </w:rPr>
              <w:t>кий муниципальный округ</w:t>
            </w:r>
          </w:p>
          <w:p w14:paraId="387EEF22" w14:textId="77777777" w:rsidR="00BB4404" w:rsidRPr="00E72126" w:rsidRDefault="001B2975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рритория бывшей </w:t>
            </w:r>
            <w:r w:rsidR="00BB4404" w:rsidRPr="00E72126">
              <w:rPr>
                <w:rFonts w:ascii="Times New Roman" w:hAnsi="Times New Roman" w:cs="Times New Roman"/>
                <w:sz w:val="28"/>
                <w:szCs w:val="28"/>
              </w:rPr>
              <w:t>Ивановской волости)</w:t>
            </w:r>
          </w:p>
        </w:tc>
        <w:tc>
          <w:tcPr>
            <w:tcW w:w="2693" w:type="dxa"/>
            <w:vAlign w:val="center"/>
          </w:tcPr>
          <w:p w14:paraId="78A8AFD5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7A6E7F54" w14:textId="5AC0C523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0:09:0054202:86</w:t>
            </w:r>
          </w:p>
        </w:tc>
        <w:tc>
          <w:tcPr>
            <w:tcW w:w="1814" w:type="dxa"/>
            <w:vAlign w:val="center"/>
          </w:tcPr>
          <w:p w14:paraId="7C17AA94" w14:textId="77777777" w:rsidR="00BB4404" w:rsidRPr="00E72126" w:rsidRDefault="00BB4404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3837A9" w:rsidRPr="00E72126" w14:paraId="5E49264A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6D4D885F" w14:textId="508EBDF2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vAlign w:val="center"/>
          </w:tcPr>
          <w:p w14:paraId="2A27713D" w14:textId="77777777" w:rsidR="003837A9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462FE8E8" w14:textId="77777777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52759CFF" w14:textId="3706EB84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территория бывшей Ивановской волости)</w:t>
            </w:r>
          </w:p>
        </w:tc>
        <w:tc>
          <w:tcPr>
            <w:tcW w:w="2693" w:type="dxa"/>
            <w:vAlign w:val="center"/>
          </w:tcPr>
          <w:p w14:paraId="7212E657" w14:textId="77777777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0514BF7A" w14:textId="5A1B80CE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:09:0054202:67</w:t>
            </w:r>
          </w:p>
        </w:tc>
        <w:tc>
          <w:tcPr>
            <w:tcW w:w="1814" w:type="dxa"/>
            <w:vAlign w:val="center"/>
          </w:tcPr>
          <w:p w14:paraId="080260D3" w14:textId="049294F9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2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</w:t>
            </w:r>
          </w:p>
        </w:tc>
      </w:tr>
      <w:tr w:rsidR="003837A9" w:rsidRPr="00E72126" w14:paraId="5F824F1F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374EC218" w14:textId="2B755D73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  <w:vAlign w:val="center"/>
          </w:tcPr>
          <w:p w14:paraId="231E3C73" w14:textId="77777777" w:rsidR="003837A9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5A01D1BB" w14:textId="77777777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629C9656" w14:textId="12D7D77E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(территория бывшей Ивановской волости)</w:t>
            </w:r>
          </w:p>
        </w:tc>
        <w:tc>
          <w:tcPr>
            <w:tcW w:w="2693" w:type="dxa"/>
            <w:vAlign w:val="center"/>
          </w:tcPr>
          <w:p w14:paraId="3281A8B3" w14:textId="77777777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14:paraId="3A0A2511" w14:textId="3331B877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:09:0054202:68</w:t>
            </w:r>
          </w:p>
        </w:tc>
        <w:tc>
          <w:tcPr>
            <w:tcW w:w="1814" w:type="dxa"/>
            <w:vAlign w:val="center"/>
          </w:tcPr>
          <w:p w14:paraId="2F394FEF" w14:textId="77777777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CBF44" w14:textId="44BC3DAB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</w:tr>
      <w:tr w:rsidR="003837A9" w:rsidRPr="00E72126" w14:paraId="21C45A5E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252233AD" w14:textId="432CDF0A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  <w:vAlign w:val="center"/>
          </w:tcPr>
          <w:p w14:paraId="73C4F1EC" w14:textId="77777777" w:rsidR="003837A9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6581EA56" w14:textId="77777777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Невельский муниципальный округ</w:t>
            </w:r>
          </w:p>
          <w:p w14:paraId="0FAD1A5F" w14:textId="4407E2E6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 км. Севернее д.Балаши</w:t>
            </w:r>
          </w:p>
        </w:tc>
        <w:tc>
          <w:tcPr>
            <w:tcW w:w="2693" w:type="dxa"/>
            <w:vAlign w:val="center"/>
          </w:tcPr>
          <w:p w14:paraId="5920CD19" w14:textId="77777777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участок</w:t>
            </w:r>
          </w:p>
          <w:p w14:paraId="72DEEC1C" w14:textId="5A692002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:09:0025904:124</w:t>
            </w:r>
          </w:p>
        </w:tc>
        <w:tc>
          <w:tcPr>
            <w:tcW w:w="1814" w:type="dxa"/>
            <w:vAlign w:val="center"/>
          </w:tcPr>
          <w:p w14:paraId="5B589E9D" w14:textId="77777777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9DB54" w14:textId="77777777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  <w:p w14:paraId="52805EDE" w14:textId="0DFDC419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7A9" w:rsidRPr="00E72126" w14:paraId="3EEF8EE7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04CB9B53" w14:textId="67F1D2B2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111" w:type="dxa"/>
            <w:vAlign w:val="center"/>
          </w:tcPr>
          <w:p w14:paraId="00DFE15A" w14:textId="77777777" w:rsidR="003837A9" w:rsidRDefault="003837A9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3EB42B7F" w14:textId="27D4FBC9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ельский муниципальный округ ур.Галкино</w:t>
            </w:r>
          </w:p>
        </w:tc>
        <w:tc>
          <w:tcPr>
            <w:tcW w:w="2693" w:type="dxa"/>
            <w:vAlign w:val="center"/>
          </w:tcPr>
          <w:p w14:paraId="1E92F49B" w14:textId="77777777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участок</w:t>
            </w:r>
          </w:p>
          <w:p w14:paraId="043F758F" w14:textId="06BE9127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60:09:0108201:202</w:t>
            </w:r>
          </w:p>
        </w:tc>
        <w:tc>
          <w:tcPr>
            <w:tcW w:w="1814" w:type="dxa"/>
            <w:vAlign w:val="center"/>
          </w:tcPr>
          <w:p w14:paraId="57D32ECA" w14:textId="77777777" w:rsidR="003837A9" w:rsidRPr="00E72126" w:rsidRDefault="003837A9" w:rsidP="001644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7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38</w:t>
            </w:r>
          </w:p>
          <w:p w14:paraId="3E723888" w14:textId="77777777" w:rsidR="003837A9" w:rsidRPr="00E72126" w:rsidRDefault="003837A9" w:rsidP="00164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7A9" w:rsidRPr="00E72126" w14:paraId="502CD001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0749FC87" w14:textId="76EC7282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1" w:type="dxa"/>
            <w:vAlign w:val="center"/>
          </w:tcPr>
          <w:p w14:paraId="7E348453" w14:textId="77777777" w:rsidR="003837A9" w:rsidRDefault="003837A9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3FC55BAA" w14:textId="77777777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вельский муниципальный округ </w:t>
            </w:r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д.Телицы</w:t>
            </w:r>
          </w:p>
          <w:p w14:paraId="359C7158" w14:textId="0BDB7C19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1E76BE0" w14:textId="77777777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участок</w:t>
            </w:r>
          </w:p>
          <w:p w14:paraId="34111936" w14:textId="36225BC0" w:rsidR="003837A9" w:rsidRPr="00E72126" w:rsidRDefault="003837A9" w:rsidP="001644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60:09:0108401:137</w:t>
            </w:r>
          </w:p>
        </w:tc>
        <w:tc>
          <w:tcPr>
            <w:tcW w:w="1814" w:type="dxa"/>
            <w:vAlign w:val="center"/>
          </w:tcPr>
          <w:p w14:paraId="5F269363" w14:textId="77777777" w:rsidR="003837A9" w:rsidRPr="00E72126" w:rsidRDefault="003837A9" w:rsidP="001644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</w:t>
            </w:r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169</w:t>
            </w:r>
          </w:p>
          <w:p w14:paraId="36615CAB" w14:textId="77777777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7A9" w:rsidRPr="00E72126" w14:paraId="1215A680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6234A5EE" w14:textId="08DBE4FD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1" w:type="dxa"/>
            <w:vAlign w:val="center"/>
          </w:tcPr>
          <w:p w14:paraId="3793E2F2" w14:textId="77777777" w:rsidR="003837A9" w:rsidRDefault="003837A9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3F76361B" w14:textId="3057C641" w:rsidR="003837A9" w:rsidRDefault="003837A9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ельский</w:t>
            </w:r>
          </w:p>
          <w:p w14:paraId="592B876B" w14:textId="35067BA2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 (террито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бывшей Усть-Долысской волости,</w:t>
            </w: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оло Урочища Пугач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14:paraId="268F35E9" w14:textId="77777777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участок</w:t>
            </w:r>
          </w:p>
          <w:p w14:paraId="1D1B7004" w14:textId="5F13F825" w:rsidR="003837A9" w:rsidRPr="00E72126" w:rsidRDefault="003837A9" w:rsidP="001644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60:09:0135302:337</w:t>
            </w:r>
          </w:p>
        </w:tc>
        <w:tc>
          <w:tcPr>
            <w:tcW w:w="1814" w:type="dxa"/>
            <w:vAlign w:val="center"/>
          </w:tcPr>
          <w:p w14:paraId="1681F160" w14:textId="1C238EBE" w:rsidR="003837A9" w:rsidRPr="00E72126" w:rsidRDefault="003837A9" w:rsidP="001644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7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58</w:t>
            </w:r>
          </w:p>
        </w:tc>
      </w:tr>
      <w:tr w:rsidR="003837A9" w:rsidRPr="00E72126" w14:paraId="424E73BD" w14:textId="77777777" w:rsidTr="00164442">
        <w:trPr>
          <w:trHeight w:val="928"/>
        </w:trPr>
        <w:tc>
          <w:tcPr>
            <w:tcW w:w="704" w:type="dxa"/>
            <w:vAlign w:val="center"/>
          </w:tcPr>
          <w:p w14:paraId="63A13FEF" w14:textId="63B49774" w:rsidR="003837A9" w:rsidRPr="00E72126" w:rsidRDefault="003837A9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1" w:type="dxa"/>
            <w:vAlign w:val="center"/>
          </w:tcPr>
          <w:p w14:paraId="4AFB8229" w14:textId="77777777" w:rsidR="00164442" w:rsidRDefault="00164442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ая область,</w:t>
            </w:r>
          </w:p>
          <w:p w14:paraId="2DBD36C9" w14:textId="325D6CBA" w:rsidR="00164442" w:rsidRDefault="00164442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ельский</w:t>
            </w:r>
          </w:p>
          <w:p w14:paraId="375B36AC" w14:textId="73E0A53E" w:rsidR="003837A9" w:rsidRPr="00E72126" w:rsidRDefault="00164442" w:rsidP="0016444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 (террито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бывшей Усть-Долысской волости,</w:t>
            </w:r>
            <w:r w:rsidRPr="00E72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оло Урочища Пугач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14:paraId="36FFAA1A" w14:textId="77777777" w:rsidR="003837A9" w:rsidRDefault="00164442" w:rsidP="001644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участок</w:t>
            </w:r>
          </w:p>
          <w:p w14:paraId="4BD58264" w14:textId="53B09E16" w:rsidR="00164442" w:rsidRPr="00E72126" w:rsidRDefault="00164442" w:rsidP="001644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:09:0135302:335</w:t>
            </w:r>
          </w:p>
        </w:tc>
        <w:tc>
          <w:tcPr>
            <w:tcW w:w="1814" w:type="dxa"/>
            <w:vAlign w:val="center"/>
          </w:tcPr>
          <w:p w14:paraId="58F82273" w14:textId="6310BBE4" w:rsidR="003837A9" w:rsidRPr="00E72126" w:rsidRDefault="00164442" w:rsidP="001644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6 287</w:t>
            </w:r>
          </w:p>
        </w:tc>
      </w:tr>
    </w:tbl>
    <w:p w14:paraId="56BAEAF5" w14:textId="77777777" w:rsidR="00F647AA" w:rsidRPr="00E72126" w:rsidRDefault="00F647AA" w:rsidP="00BB4404">
      <w:pPr>
        <w:rPr>
          <w:sz w:val="28"/>
          <w:szCs w:val="28"/>
        </w:rPr>
      </w:pPr>
    </w:p>
    <w:sectPr w:rsidR="00F647AA" w:rsidRPr="00E72126" w:rsidSect="0016444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34C58"/>
    <w:multiLevelType w:val="hybridMultilevel"/>
    <w:tmpl w:val="B07AB908"/>
    <w:lvl w:ilvl="0" w:tplc="B99620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CA2730"/>
    <w:multiLevelType w:val="hybridMultilevel"/>
    <w:tmpl w:val="289AE2F4"/>
    <w:lvl w:ilvl="0" w:tplc="86B8A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8A3E1A"/>
    <w:multiLevelType w:val="hybridMultilevel"/>
    <w:tmpl w:val="C9FC527C"/>
    <w:lvl w:ilvl="0" w:tplc="15A264EA">
      <w:start w:val="3"/>
      <w:numFmt w:val="decimal"/>
      <w:lvlText w:val="%1."/>
      <w:lvlJc w:val="left"/>
      <w:pPr>
        <w:ind w:left="85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50F3308E"/>
    <w:multiLevelType w:val="hybridMultilevel"/>
    <w:tmpl w:val="F11C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A1833"/>
    <w:multiLevelType w:val="hybridMultilevel"/>
    <w:tmpl w:val="397EE1AA"/>
    <w:lvl w:ilvl="0" w:tplc="CA188142">
      <w:start w:val="3"/>
      <w:numFmt w:val="decimal"/>
      <w:lvlText w:val="%1."/>
      <w:lvlJc w:val="left"/>
      <w:pPr>
        <w:ind w:left="85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B0"/>
    <w:rsid w:val="000316B2"/>
    <w:rsid w:val="000A0C50"/>
    <w:rsid w:val="000A7BF0"/>
    <w:rsid w:val="000B102F"/>
    <w:rsid w:val="000E5EBC"/>
    <w:rsid w:val="000F247E"/>
    <w:rsid w:val="001068B8"/>
    <w:rsid w:val="00152024"/>
    <w:rsid w:val="00164442"/>
    <w:rsid w:val="00173031"/>
    <w:rsid w:val="001865AD"/>
    <w:rsid w:val="00191681"/>
    <w:rsid w:val="0019704B"/>
    <w:rsid w:val="001B2975"/>
    <w:rsid w:val="001B4794"/>
    <w:rsid w:val="00211659"/>
    <w:rsid w:val="0021652A"/>
    <w:rsid w:val="00223DB0"/>
    <w:rsid w:val="00224F09"/>
    <w:rsid w:val="00266DE1"/>
    <w:rsid w:val="00287E91"/>
    <w:rsid w:val="002F097C"/>
    <w:rsid w:val="003303F6"/>
    <w:rsid w:val="003678D1"/>
    <w:rsid w:val="003837A9"/>
    <w:rsid w:val="003B1D5F"/>
    <w:rsid w:val="003D4076"/>
    <w:rsid w:val="004B0E8F"/>
    <w:rsid w:val="004E1D85"/>
    <w:rsid w:val="00597836"/>
    <w:rsid w:val="005C7BA0"/>
    <w:rsid w:val="00621C25"/>
    <w:rsid w:val="0065748F"/>
    <w:rsid w:val="00693F7B"/>
    <w:rsid w:val="006C182A"/>
    <w:rsid w:val="007053E2"/>
    <w:rsid w:val="007377E4"/>
    <w:rsid w:val="007B6F24"/>
    <w:rsid w:val="007B78BD"/>
    <w:rsid w:val="00850B8E"/>
    <w:rsid w:val="008665BF"/>
    <w:rsid w:val="00867580"/>
    <w:rsid w:val="00882F02"/>
    <w:rsid w:val="00895D9A"/>
    <w:rsid w:val="00896D88"/>
    <w:rsid w:val="008B4887"/>
    <w:rsid w:val="00994F2C"/>
    <w:rsid w:val="00995DF9"/>
    <w:rsid w:val="009F5EC3"/>
    <w:rsid w:val="00A02FC9"/>
    <w:rsid w:val="00A11901"/>
    <w:rsid w:val="00A9166A"/>
    <w:rsid w:val="00AE5D2A"/>
    <w:rsid w:val="00B0356B"/>
    <w:rsid w:val="00BB4404"/>
    <w:rsid w:val="00BC49E6"/>
    <w:rsid w:val="00BD5C98"/>
    <w:rsid w:val="00C31921"/>
    <w:rsid w:val="00C3559E"/>
    <w:rsid w:val="00CA5D73"/>
    <w:rsid w:val="00CC4505"/>
    <w:rsid w:val="00CF1887"/>
    <w:rsid w:val="00DA0970"/>
    <w:rsid w:val="00DA6DB3"/>
    <w:rsid w:val="00DB7F0F"/>
    <w:rsid w:val="00DF4F5A"/>
    <w:rsid w:val="00E13C56"/>
    <w:rsid w:val="00E72126"/>
    <w:rsid w:val="00ED4063"/>
    <w:rsid w:val="00EF6F6A"/>
    <w:rsid w:val="00F121D9"/>
    <w:rsid w:val="00F12AF6"/>
    <w:rsid w:val="00F647AA"/>
    <w:rsid w:val="00F7379C"/>
    <w:rsid w:val="00F857BC"/>
    <w:rsid w:val="00FC0C5B"/>
    <w:rsid w:val="00FC311B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B221"/>
  <w15:docId w15:val="{85E821DB-4622-4B7E-B8D0-03C8B9DE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9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9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F647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1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182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0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118F-29AE-4696-BF96-1F265751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I</cp:lastModifiedBy>
  <cp:revision>9</cp:revision>
  <cp:lastPrinted>2025-12-19T11:56:00Z</cp:lastPrinted>
  <dcterms:created xsi:type="dcterms:W3CDTF">2025-12-17T09:16:00Z</dcterms:created>
  <dcterms:modified xsi:type="dcterms:W3CDTF">2025-12-22T07:50:00Z</dcterms:modified>
</cp:coreProperties>
</file>